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B579D" w14:textId="16B86014" w:rsidR="00335417" w:rsidRPr="000B6DCC" w:rsidRDefault="00335417" w:rsidP="0033541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6570">
        <w:rPr>
          <w:rFonts w:ascii="Times New Roman" w:hAnsi="Times New Roman" w:cs="Times New Roman"/>
          <w:sz w:val="24"/>
          <w:szCs w:val="24"/>
        </w:rPr>
        <w:t>1</w:t>
      </w:r>
    </w:p>
    <w:p w14:paraId="591CDD4D" w14:textId="77777777" w:rsidR="00335417" w:rsidRDefault="00335417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96280">
        <w:rPr>
          <w:rFonts w:ascii="Times New Roman" w:hAnsi="Times New Roman" w:cs="Times New Roman"/>
          <w:sz w:val="24"/>
          <w:szCs w:val="24"/>
        </w:rPr>
        <w:t>Договору №___ от __ _______20__</w:t>
      </w:r>
    </w:p>
    <w:p w14:paraId="4362C6D0" w14:textId="77777777" w:rsidR="00335417" w:rsidRDefault="00335417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71EC5C" w14:textId="77777777" w:rsidR="00335417" w:rsidRPr="000746BA" w:rsidRDefault="00335417" w:rsidP="00335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GoBack"/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НКЕТА</w:t>
      </w:r>
    </w:p>
    <w:p w14:paraId="10855440" w14:textId="77777777" w:rsidR="00335417" w:rsidRPr="000746BA" w:rsidRDefault="00335417" w:rsidP="00335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ридического лица/индивидуального предпринимателя на включение</w:t>
      </w:r>
    </w:p>
    <w:p w14:paraId="65FDD205" w14:textId="77777777" w:rsidR="00335417" w:rsidRPr="000746BA" w:rsidRDefault="00335417" w:rsidP="00335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программу Продукта как Партнера ОАО «БПС-Сбербанк»</w:t>
      </w:r>
    </w:p>
    <w:bookmarkEnd w:id="0"/>
    <w:p w14:paraId="556F018D" w14:textId="77777777" w:rsidR="00335417" w:rsidRPr="00B96280" w:rsidRDefault="00335417" w:rsidP="0033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190"/>
        <w:gridCol w:w="144"/>
        <w:gridCol w:w="2463"/>
        <w:gridCol w:w="230"/>
        <w:gridCol w:w="2977"/>
      </w:tblGrid>
      <w:tr w:rsidR="00335417" w:rsidRPr="000746BA" w14:paraId="4A0F5E28" w14:textId="77777777" w:rsidTr="0033541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21B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 Реквизиты юридического лица/индивидуального предпринимателя</w:t>
            </w:r>
          </w:p>
        </w:tc>
      </w:tr>
      <w:tr w:rsidR="00335417" w:rsidRPr="000746BA" w14:paraId="1FC65F35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EC9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ное наименование юридического лица/индивидуального предпринимателя (согласно учредительным документам)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F15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2F0FDA6A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148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кращенное наименование юридического лица/индивидуального предпринимателя (согласно учредительным документам)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681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1D523039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F66" w14:textId="77777777" w:rsidR="00335417" w:rsidRPr="000746BA" w:rsidRDefault="0000753A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Юридический адрес</w:t>
            </w:r>
            <w:r w:rsidR="00335417"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юридического лица/индивидуального предпринимателя (согласно учредительным документам)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C32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6009A22A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E2D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чтовый адрес юридического лица/индивидуального предпринимателя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B87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1687A3D9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0F8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рес электронной почты (e-</w:t>
            </w:r>
            <w:proofErr w:type="spellStart"/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mail</w:t>
            </w:r>
            <w:proofErr w:type="spellEnd"/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086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012B5418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407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ер специального разрешения (лицензии), срок его действия, наименование органа, выдавшего специальное разрешение (лицензию) (заполнятся, если вид деятельности юридического лица/индивидуального предпринимателя подлежит лицензированию)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33A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7B6AD80F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CC9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НП юридического лица/индивидуального предпринимателя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155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02E693B8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417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КПО юридического лица/индивидуального предпринимателя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DF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5599EF73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569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банка, обслуживающего юридическое лицо/индивидуального предпринимателя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680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31A20A11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C67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кумент, на основании которого заключается договор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4EE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22275695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C38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ИК банка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31B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5B005A6B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87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ер расчетного счета юридического лица/индивидуального предпринимателя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811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2CD0F054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755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едения о руководителе/индивидуальном предпринимателе:</w:t>
            </w:r>
          </w:p>
          <w:p w14:paraId="1A4F7744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И.О</w:t>
            </w:r>
          </w:p>
          <w:p w14:paraId="759F27F1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ер паспорта (вида на жительство)</w:t>
            </w:r>
          </w:p>
          <w:p w14:paraId="75CC4A40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выдачи</w:t>
            </w:r>
          </w:p>
          <w:p w14:paraId="39496346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ем выдан</w:t>
            </w:r>
          </w:p>
          <w:p w14:paraId="4F724F2B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рождения,</w:t>
            </w:r>
          </w:p>
          <w:p w14:paraId="6F53FD2F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чный (идентификационный) номер</w:t>
            </w:r>
          </w:p>
          <w:p w14:paraId="0424E8BE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D75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454B6E82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3A6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едения о главном бухгалтере</w:t>
            </w:r>
          </w:p>
          <w:p w14:paraId="3BB30F0A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И.О</w:t>
            </w:r>
          </w:p>
          <w:p w14:paraId="5F54D68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ер паспорта (вида на жительство)</w:t>
            </w:r>
          </w:p>
          <w:p w14:paraId="54B63E4C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выдачи</w:t>
            </w:r>
          </w:p>
          <w:p w14:paraId="6E80DA39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ем выдан</w:t>
            </w:r>
          </w:p>
          <w:p w14:paraId="6040BD22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рождения,</w:t>
            </w:r>
          </w:p>
          <w:p w14:paraId="2EA4A814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чный (идентификационный) номер</w:t>
            </w:r>
          </w:p>
          <w:p w14:paraId="7DD0E23A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88A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59B06AE0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C09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цо для контактов, должность, телефон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B2A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1958F335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D8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едения об учредителях/участниках (с долей участия в уставном фонде более 5%) физическое лицо:</w:t>
            </w:r>
          </w:p>
          <w:p w14:paraId="1EA4A82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амилия,</w:t>
            </w:r>
          </w:p>
          <w:p w14:paraId="2DD30F9F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мя,</w:t>
            </w:r>
          </w:p>
          <w:p w14:paraId="150B167D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чество (при наличии),</w:t>
            </w:r>
          </w:p>
          <w:p w14:paraId="656A771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рождения,</w:t>
            </w:r>
          </w:p>
          <w:p w14:paraId="4067008C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чный (идентификационный) номер,</w:t>
            </w:r>
          </w:p>
          <w:p w14:paraId="4A8CE33C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ля в уставном фонде, %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F9D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39B4B5C7" w14:textId="77777777" w:rsidTr="00335417"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270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едения об учредителях/участниках (с долей участия в уставном фонде более 5%) юридическое лицо:</w:t>
            </w:r>
          </w:p>
          <w:p w14:paraId="64A52F6B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,</w:t>
            </w:r>
          </w:p>
          <w:p w14:paraId="30190692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НП,</w:t>
            </w:r>
          </w:p>
          <w:p w14:paraId="4B1DDBB1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ля в уставном фонде, %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82C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D1A4E" w:rsidRPr="000746BA" w14:paraId="1CFAD467" w14:textId="77777777" w:rsidTr="00AD1A4E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E6C4E" w14:textId="77777777" w:rsidR="00AD1A4E" w:rsidRPr="002047EE" w:rsidRDefault="00AD1A4E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кредитного проду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DE473" w14:textId="77777777" w:rsidR="00AD1A4E" w:rsidRPr="001727F0" w:rsidRDefault="00AD1A4E" w:rsidP="00AD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иод рассрочки, м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C9C7" w14:textId="77777777" w:rsidR="00AD1A4E" w:rsidRDefault="00AD1A4E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мер вознаграждения,</w:t>
            </w:r>
          </w:p>
          <w:p w14:paraId="79967B08" w14:textId="77777777" w:rsidR="00AD1A4E" w:rsidRPr="002047EE" w:rsidRDefault="00AD1A4E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% (без НДС)</w:t>
            </w:r>
          </w:p>
        </w:tc>
      </w:tr>
      <w:tr w:rsidR="00AD1A4E" w:rsidRPr="000746BA" w14:paraId="6676B57B" w14:textId="77777777" w:rsidTr="00AD1A4E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2C96" w14:textId="77777777" w:rsidR="00AD1A4E" w:rsidRPr="001727F0" w:rsidRDefault="00AD1A4E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FU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6709" w14:textId="77777777" w:rsidR="00AD1A4E" w:rsidRPr="009F73F7" w:rsidRDefault="00AD1A4E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975D" w14:textId="77777777" w:rsidR="00AD1A4E" w:rsidRPr="009F73F7" w:rsidRDefault="00AD1A4E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D1A4E" w:rsidRPr="000746BA" w14:paraId="3AD01F17" w14:textId="77777777" w:rsidTr="00AD1A4E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D22B2" w14:textId="77777777" w:rsidR="00AD1A4E" w:rsidRPr="00B14793" w:rsidRDefault="00AD1A4E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4F2B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5B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</w:t>
            </w:r>
            <w:r w:rsidRPr="00C4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2B">
              <w:rPr>
                <w:rFonts w:ascii="Times New Roman" w:hAnsi="Times New Roman" w:cs="Times New Roman"/>
                <w:sz w:val="24"/>
                <w:szCs w:val="24"/>
              </w:rPr>
              <w:t xml:space="preserve">платежную карту </w:t>
            </w:r>
            <w:proofErr w:type="spellStart"/>
            <w:r w:rsidRPr="005B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proofErr w:type="spellEnd"/>
            <w:r w:rsidRPr="005B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nu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8FFE6" w14:textId="77777777" w:rsidR="00AD1A4E" w:rsidRPr="009F73F7" w:rsidRDefault="00AD1A4E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F080" w14:textId="77777777" w:rsidR="00AD1A4E" w:rsidRPr="009F73F7" w:rsidRDefault="00AD1A4E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D1A4E" w:rsidRPr="000746BA" w14:paraId="0FA1CB60" w14:textId="77777777" w:rsidTr="00AD1A4E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7EDC" w14:textId="77777777" w:rsidR="00AD1A4E" w:rsidRPr="009F73F7" w:rsidRDefault="00AD1A4E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9F07" w14:textId="77777777" w:rsidR="00AD1A4E" w:rsidRPr="009F73F7" w:rsidRDefault="00AD1A4E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B8F7" w14:textId="77777777" w:rsidR="00AD1A4E" w:rsidRPr="009F73F7" w:rsidRDefault="00AD1A4E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2AD144B1" w14:textId="77777777" w:rsidTr="0033541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E14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. Данные о торговой сети:</w:t>
            </w:r>
          </w:p>
        </w:tc>
      </w:tr>
      <w:tr w:rsidR="00335417" w:rsidRPr="000746BA" w14:paraId="277C1946" w14:textId="77777777" w:rsidTr="0033541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75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тегории товаров/работ/услуг, реализуемых юридического лица/индивидуального предпринимателя: _____________________________________________________</w:t>
            </w:r>
          </w:p>
        </w:tc>
      </w:tr>
      <w:tr w:rsidR="00335417" w:rsidRPr="000746BA" w14:paraId="334C5C6A" w14:textId="77777777" w:rsidTr="0033541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2F1" w14:textId="77777777" w:rsidR="00335417" w:rsidRPr="000746BA" w:rsidRDefault="00335417" w:rsidP="0050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001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именование </w:t>
            </w:r>
            <w:r w:rsidR="005001D2" w:rsidRPr="005001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ргового объекта</w:t>
            </w:r>
            <w:r w:rsidRPr="005001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торговый объект)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074" w14:textId="77777777" w:rsidR="00335417" w:rsidRPr="000746BA" w:rsidRDefault="005001D2" w:rsidP="0050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рес торгового объекта</w:t>
            </w:r>
            <w:r w:rsidR="00335417"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102" w14:textId="77777777" w:rsidR="00335417" w:rsidRPr="000746BA" w:rsidRDefault="00335417" w:rsidP="0050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тактные телефоны </w:t>
            </w:r>
            <w:r w:rsidR="005001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ргового объекта</w:t>
            </w: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ля покупателей</w:t>
            </w:r>
          </w:p>
        </w:tc>
      </w:tr>
      <w:tr w:rsidR="00335417" w:rsidRPr="000746BA" w14:paraId="16BA0A10" w14:textId="77777777" w:rsidTr="0033541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B50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68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6C8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35417" w:rsidRPr="000746BA" w14:paraId="412CF226" w14:textId="77777777" w:rsidTr="0033541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7A7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DD3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C51" w14:textId="77777777" w:rsidR="00335417" w:rsidRPr="000746BA" w:rsidRDefault="00335417" w:rsidP="003354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14:paraId="745263A8" w14:textId="77777777" w:rsidR="00335417" w:rsidRPr="000746BA" w:rsidRDefault="00335417" w:rsidP="00335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7C62BA7" w14:textId="77777777" w:rsidR="00335417" w:rsidRPr="000746BA" w:rsidRDefault="00335417" w:rsidP="00335417">
      <w:pPr>
        <w:tabs>
          <w:tab w:val="left" w:pos="2410"/>
          <w:tab w:val="left" w:pos="5245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___________________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_____________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__________________</w:t>
      </w:r>
    </w:p>
    <w:p w14:paraId="288576D1" w14:textId="77777777" w:rsidR="00335417" w:rsidRPr="000746BA" w:rsidRDefault="00335417" w:rsidP="00335417">
      <w:pPr>
        <w:tabs>
          <w:tab w:val="left" w:pos="567"/>
          <w:tab w:val="left" w:pos="3119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та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Подпись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Должность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ФИО</w:t>
      </w:r>
    </w:p>
    <w:p w14:paraId="232BFEE7" w14:textId="77777777" w:rsidR="00335417" w:rsidRPr="000746BA" w:rsidRDefault="00335417" w:rsidP="0033541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М.П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335417" w:rsidRPr="000746BA" w14:paraId="29990A07" w14:textId="77777777" w:rsidTr="00335417">
        <w:tc>
          <w:tcPr>
            <w:tcW w:w="9966" w:type="dxa"/>
          </w:tcPr>
          <w:p w14:paraId="1DF7F19F" w14:textId="25422FBA" w:rsidR="00335417" w:rsidRPr="000746BA" w:rsidRDefault="00335417" w:rsidP="0098544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Настоящим Клиент</w:t>
            </w:r>
            <w:r w:rsidR="00985440" w:rsidRPr="0098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40">
              <w:rPr>
                <w:rFonts w:ascii="Times New Roman" w:hAnsi="Times New Roman" w:cs="Times New Roman"/>
                <w:sz w:val="24"/>
                <w:szCs w:val="24"/>
              </w:rPr>
              <w:t>подтверждает, что ознакомился с Условиями предоставления услуг в рамках кредитных продуктов с использованием банковских платежных карточек</w:t>
            </w: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3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на </w:t>
            </w:r>
            <w:r w:rsidRPr="00195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5034">
              <w:rPr>
                <w:rFonts w:ascii="Times New Roman" w:hAnsi="Times New Roman" w:cs="Times New Roman"/>
                <w:sz w:val="24"/>
                <w:szCs w:val="24"/>
              </w:rPr>
              <w:t xml:space="preserve">-сайте Банка в глобальной компьютерной сети Интернет (www.bps-sberbank.by), </w:t>
            </w:r>
            <w:r w:rsidR="00985440">
              <w:rPr>
                <w:rFonts w:ascii="Times New Roman" w:hAnsi="Times New Roman" w:cs="Times New Roman"/>
                <w:sz w:val="24"/>
                <w:szCs w:val="24"/>
              </w:rPr>
              <w:t>понимает текст данных Условий, выражает свое согласие с ними и обязуется их выполнять</w:t>
            </w: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C2735" w14:textId="25400D12" w:rsidR="00335417" w:rsidRPr="00985440" w:rsidRDefault="00985440" w:rsidP="00985440">
            <w:pPr>
              <w:widowControl w:val="0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417" w:rsidRPr="00985440">
              <w:rPr>
                <w:rFonts w:ascii="Times New Roman" w:hAnsi="Times New Roman" w:cs="Times New Roman"/>
                <w:sz w:val="24"/>
                <w:szCs w:val="24"/>
              </w:rPr>
              <w:t xml:space="preserve">астоящая Анкета является документом, подтверждающим факт заключения договора возмездного оказания услуг </w:t>
            </w:r>
            <w:r w:rsidR="00C37B45" w:rsidRPr="00985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="00C37B45" w:rsidRPr="00985440">
              <w:rPr>
                <w:rFonts w:ascii="Times New Roman" w:hAnsi="Times New Roman" w:cs="Times New Roman"/>
                <w:sz w:val="24"/>
                <w:szCs w:val="24"/>
              </w:rPr>
              <w:t>кредитных продуктов с использованием банковских платежных карточек</w:t>
            </w:r>
            <w:r w:rsidR="00335417" w:rsidRPr="00985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417" w:rsidRPr="000746BA" w14:paraId="3989583A" w14:textId="77777777" w:rsidTr="00335417">
        <w:trPr>
          <w:trHeight w:val="775"/>
        </w:trPr>
        <w:tc>
          <w:tcPr>
            <w:tcW w:w="9966" w:type="dxa"/>
          </w:tcPr>
          <w:p w14:paraId="6F2265FD" w14:textId="77777777" w:rsidR="00335417" w:rsidRPr="000746BA" w:rsidRDefault="00335417" w:rsidP="003354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AF84A3" w14:textId="77777777" w:rsidR="00335417" w:rsidRPr="000746BA" w:rsidRDefault="00335417" w:rsidP="00335417">
            <w:pPr>
              <w:tabs>
                <w:tab w:val="left" w:pos="2410"/>
                <w:tab w:val="left" w:pos="5245"/>
                <w:tab w:val="left" w:pos="72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___________________</w:t>
            </w: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_____________</w:t>
            </w: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__________________</w:t>
            </w:r>
          </w:p>
          <w:p w14:paraId="09802015" w14:textId="77777777" w:rsidR="00335417" w:rsidRPr="000746BA" w:rsidRDefault="00335417" w:rsidP="00335417">
            <w:pPr>
              <w:tabs>
                <w:tab w:val="left" w:pos="567"/>
                <w:tab w:val="left" w:pos="3119"/>
                <w:tab w:val="left" w:pos="5387"/>
                <w:tab w:val="left" w:pos="7938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дпись</w:t>
            </w: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олжность</w:t>
            </w: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ФИО</w:t>
            </w:r>
          </w:p>
          <w:p w14:paraId="135B8851" w14:textId="77777777" w:rsidR="00335417" w:rsidRPr="000746BA" w:rsidRDefault="00335417" w:rsidP="00335417">
            <w:pPr>
              <w:tabs>
                <w:tab w:val="left" w:pos="212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.П.</w:t>
            </w:r>
          </w:p>
        </w:tc>
      </w:tr>
    </w:tbl>
    <w:p w14:paraId="650A89E0" w14:textId="77777777" w:rsidR="00335417" w:rsidRPr="000746BA" w:rsidRDefault="00335417" w:rsidP="00335417">
      <w:pPr>
        <w:jc w:val="right"/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6696"/>
      </w:tblGrid>
      <w:tr w:rsidR="00335417" w:rsidRPr="000746BA" w14:paraId="3626D2A6" w14:textId="77777777" w:rsidTr="00335417">
        <w:tc>
          <w:tcPr>
            <w:tcW w:w="9858" w:type="dxa"/>
            <w:gridSpan w:val="2"/>
          </w:tcPr>
          <w:p w14:paraId="60584A4A" w14:textId="77777777" w:rsidR="00335417" w:rsidRPr="000746BA" w:rsidRDefault="00335417" w:rsidP="0033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Банка</w:t>
            </w:r>
          </w:p>
        </w:tc>
      </w:tr>
      <w:tr w:rsidR="00335417" w:rsidRPr="000746BA" w14:paraId="7899C09A" w14:textId="77777777" w:rsidTr="00335417">
        <w:tc>
          <w:tcPr>
            <w:tcW w:w="3162" w:type="dxa"/>
          </w:tcPr>
          <w:p w14:paraId="0A6BF503" w14:textId="77777777" w:rsidR="00335417" w:rsidRPr="000746BA" w:rsidRDefault="00335417" w:rsidP="00335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Анкету принял, переговоры провел</w:t>
            </w:r>
          </w:p>
          <w:p w14:paraId="6AA32B3C" w14:textId="77777777" w:rsidR="00335417" w:rsidRPr="000746BA" w:rsidRDefault="00335417" w:rsidP="0033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14:paraId="10BE9104" w14:textId="77777777" w:rsidR="00335417" w:rsidRPr="000746BA" w:rsidRDefault="00335417" w:rsidP="00335417">
            <w:pPr>
              <w:widowControl w:val="0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EF5C" w14:textId="77777777" w:rsidR="00335417" w:rsidRPr="000746BA" w:rsidRDefault="00335417" w:rsidP="00335417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 уполномоченного работника)</w:t>
            </w:r>
          </w:p>
          <w:p w14:paraId="6C64A35E" w14:textId="77777777" w:rsidR="00335417" w:rsidRPr="000746BA" w:rsidRDefault="00335417" w:rsidP="003354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________________________/</w:t>
            </w:r>
          </w:p>
          <w:p w14:paraId="6BDC2C3B" w14:textId="77777777" w:rsidR="00335417" w:rsidRPr="000746BA" w:rsidRDefault="00335417" w:rsidP="00335417">
            <w:pPr>
              <w:tabs>
                <w:tab w:val="left" w:pos="274"/>
                <w:tab w:val="left" w:pos="1692"/>
                <w:tab w:val="left" w:pos="3204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д</w:t>
            </w: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</w:t>
            </w: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</w:t>
            </w:r>
          </w:p>
        </w:tc>
      </w:tr>
      <w:tr w:rsidR="00335417" w:rsidRPr="000746BA" w14:paraId="663D56D7" w14:textId="77777777" w:rsidTr="00335417">
        <w:tc>
          <w:tcPr>
            <w:tcW w:w="3162" w:type="dxa"/>
          </w:tcPr>
          <w:p w14:paraId="3D7EC6D0" w14:textId="77777777" w:rsidR="00335417" w:rsidRPr="000746BA" w:rsidRDefault="00335417" w:rsidP="00335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возмездного оказания услуг </w:t>
            </w:r>
            <w:r w:rsidR="00C37B45" w:rsidRPr="00195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="00C37B45" w:rsidRPr="00752939">
              <w:rPr>
                <w:rFonts w:ascii="Times New Roman" w:hAnsi="Times New Roman" w:cs="Times New Roman"/>
                <w:sz w:val="24"/>
                <w:szCs w:val="24"/>
              </w:rPr>
              <w:t>кредитных продуктов с использованием банковских платежных карточек</w:t>
            </w:r>
            <w:r w:rsidRPr="00074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ю</w:t>
            </w:r>
          </w:p>
          <w:p w14:paraId="439DDE92" w14:textId="77777777" w:rsidR="00335417" w:rsidRDefault="00335417" w:rsidP="00335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МП Банка</w:t>
            </w:r>
          </w:p>
          <w:p w14:paraId="1A706C0C" w14:textId="77777777" w:rsidR="00335417" w:rsidRDefault="00335417" w:rsidP="00335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B623" w14:textId="77777777" w:rsidR="00335417" w:rsidRDefault="00335417" w:rsidP="00335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ключенного договора: </w:t>
            </w:r>
          </w:p>
          <w:p w14:paraId="6B715C3E" w14:textId="77777777" w:rsidR="00335417" w:rsidRPr="000746BA" w:rsidRDefault="00335417" w:rsidP="00335417">
            <w:pPr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___.___._____г.</w:t>
            </w:r>
          </w:p>
        </w:tc>
        <w:tc>
          <w:tcPr>
            <w:tcW w:w="6696" w:type="dxa"/>
          </w:tcPr>
          <w:p w14:paraId="76EC9634" w14:textId="77777777" w:rsidR="00335417" w:rsidRPr="000746BA" w:rsidRDefault="00335417" w:rsidP="00335417">
            <w:pPr>
              <w:widowControl w:val="0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4771" w14:textId="77777777" w:rsidR="00335417" w:rsidRPr="000746BA" w:rsidRDefault="00335417" w:rsidP="00335417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 уполномоченного работника)</w:t>
            </w:r>
          </w:p>
          <w:p w14:paraId="7C00B24F" w14:textId="77777777" w:rsidR="00335417" w:rsidRPr="000746BA" w:rsidRDefault="00335417" w:rsidP="0033541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________</w:t>
            </w:r>
          </w:p>
          <w:p w14:paraId="41C56F12" w14:textId="77777777" w:rsidR="00335417" w:rsidRPr="000746BA" w:rsidRDefault="00335417" w:rsidP="00335417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квизиты документа, подтверждающего полномочия)</w:t>
            </w:r>
          </w:p>
          <w:p w14:paraId="4E42CE72" w14:textId="77777777" w:rsidR="00335417" w:rsidRPr="000746BA" w:rsidRDefault="00335417" w:rsidP="003354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</w:t>
            </w: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14:paraId="73F6BB23" w14:textId="77777777" w:rsidR="00335417" w:rsidRDefault="00335417" w:rsidP="00335417">
            <w:pPr>
              <w:tabs>
                <w:tab w:val="left" w:pos="274"/>
                <w:tab w:val="left" w:pos="1692"/>
                <w:tab w:val="left" w:pos="3251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д</w:t>
            </w: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074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, И. О.</w:t>
            </w:r>
          </w:p>
          <w:p w14:paraId="5B7611BE" w14:textId="77777777" w:rsidR="00335417" w:rsidRDefault="00335417" w:rsidP="0033541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9392BE" w14:textId="77777777" w:rsidR="00335417" w:rsidRDefault="00335417" w:rsidP="0033541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71725E" w14:textId="23D846CF" w:rsidR="00335417" w:rsidRPr="000746BA" w:rsidRDefault="00335417" w:rsidP="00C3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для оплаты </w:t>
            </w:r>
            <w:r w:rsidR="008C0C01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1D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8C0C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5A395603" w14:textId="77777777" w:rsidR="00335417" w:rsidRDefault="00335417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A59E1C" w14:textId="77777777" w:rsidR="00C37B45" w:rsidRDefault="00C37B45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AF7D07" w14:textId="77777777" w:rsidR="00C37B45" w:rsidRDefault="00C37B45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5C3BC1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6D1629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F7DB78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AB4363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52107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10F13E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03C059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F6F498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23207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1602F8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CC86D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21B963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D20938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B885BB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EF2F59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F85010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242A69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7BEB9D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ACE57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9A8D16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368A6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72891C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2EB16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0184D5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51B10E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02191D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8A3BC2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237398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165A46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91F0EA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25E3D9" w14:textId="77777777" w:rsidR="00DA0AB4" w:rsidRDefault="00DA0AB4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A2B215" w14:textId="77777777" w:rsidR="00DA0AB4" w:rsidRDefault="00DA0AB4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969696" w14:textId="77777777" w:rsidR="00DA0AB4" w:rsidRDefault="00DA0AB4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D437C5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6C56AA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55FEB" w14:textId="77777777" w:rsidR="00701E39" w:rsidRDefault="00701E39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7DA1FF" w14:textId="77777777" w:rsidR="003436E6" w:rsidRPr="003436E6" w:rsidRDefault="003436E6" w:rsidP="00335417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BC957E" w14:textId="772DB148" w:rsidR="00C37B45" w:rsidRDefault="00C37B45" w:rsidP="00C37B4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6570">
        <w:rPr>
          <w:rFonts w:ascii="Times New Roman" w:hAnsi="Times New Roman" w:cs="Times New Roman"/>
          <w:sz w:val="24"/>
          <w:szCs w:val="24"/>
        </w:rPr>
        <w:t>2</w:t>
      </w:r>
    </w:p>
    <w:p w14:paraId="4ABFE527" w14:textId="77777777" w:rsidR="003436E6" w:rsidRDefault="00C37B45" w:rsidP="00C37B45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96280">
        <w:rPr>
          <w:rFonts w:ascii="Times New Roman" w:hAnsi="Times New Roman" w:cs="Times New Roman"/>
          <w:sz w:val="24"/>
          <w:szCs w:val="24"/>
        </w:rPr>
        <w:t>Договору №___ от __ _______20__</w:t>
      </w:r>
    </w:p>
    <w:p w14:paraId="3EC6F5F7" w14:textId="77777777" w:rsidR="00C37B45" w:rsidRDefault="00C37B45" w:rsidP="00C37B45">
      <w:pPr>
        <w:ind w:left="5529"/>
        <w:rPr>
          <w:rFonts w:ascii="Times New Roman" w:hAnsi="Times New Roman" w:cs="Times New Roman"/>
          <w:sz w:val="24"/>
          <w:szCs w:val="24"/>
        </w:rPr>
      </w:pPr>
    </w:p>
    <w:p w14:paraId="71D6D4AD" w14:textId="77777777" w:rsidR="00B33E19" w:rsidRPr="000746BA" w:rsidRDefault="00B33E19" w:rsidP="00B3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6BA">
        <w:rPr>
          <w:rFonts w:ascii="Times New Roman" w:hAnsi="Times New Roman" w:cs="Times New Roman"/>
          <w:sz w:val="24"/>
          <w:szCs w:val="24"/>
        </w:rPr>
        <w:t>Перечень торговых объектов и платежных терминалов</w:t>
      </w:r>
    </w:p>
    <w:p w14:paraId="59A9E9C8" w14:textId="77777777" w:rsidR="00B33E19" w:rsidRPr="000746BA" w:rsidRDefault="00B33E19" w:rsidP="00B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1757"/>
        <w:gridCol w:w="1927"/>
        <w:gridCol w:w="1984"/>
      </w:tblGrid>
      <w:tr w:rsidR="00B33E19" w:rsidRPr="000746BA" w14:paraId="06F6D959" w14:textId="77777777" w:rsidTr="00FD68F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E16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444096F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8F8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торгового объекта Партнер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AED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артнера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EDA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жного терминала в банке-</w:t>
            </w:r>
            <w:proofErr w:type="spellStart"/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эквайере</w:t>
            </w:r>
            <w:proofErr w:type="spellEnd"/>
          </w:p>
        </w:tc>
      </w:tr>
      <w:tr w:rsidR="00B33E19" w:rsidRPr="000746BA" w14:paraId="5A1F7954" w14:textId="77777777" w:rsidTr="00FD68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164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CCC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549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001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Merchant</w:t>
            </w:r>
            <w:proofErr w:type="spellEnd"/>
            <w:r w:rsidRPr="000746BA">
              <w:rPr>
                <w:rFonts w:ascii="Times New Roman" w:hAnsi="Times New Roman" w:cs="Times New Roman"/>
                <w:sz w:val="24"/>
                <w:szCs w:val="24"/>
              </w:rPr>
              <w:t xml:space="preserve"> 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213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46BA"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  <w:proofErr w:type="spellEnd"/>
            <w:r w:rsidRPr="000746BA">
              <w:rPr>
                <w:rFonts w:ascii="Times New Roman" w:hAnsi="Times New Roman" w:cs="Times New Roman"/>
                <w:sz w:val="24"/>
                <w:szCs w:val="24"/>
              </w:rPr>
              <w:t xml:space="preserve"> ID)</w:t>
            </w:r>
          </w:p>
        </w:tc>
      </w:tr>
      <w:tr w:rsidR="00B33E19" w:rsidRPr="000746BA" w14:paraId="3105991F" w14:textId="77777777" w:rsidTr="00FD68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0F9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1B0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D60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DCE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831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19" w:rsidRPr="000746BA" w14:paraId="153DA63B" w14:textId="77777777" w:rsidTr="00FD68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261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E17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3CD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B72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471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19" w:rsidRPr="000746BA" w14:paraId="05424B05" w14:textId="77777777" w:rsidTr="00FD68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B3B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04F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37F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64E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241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19" w:rsidRPr="000746BA" w14:paraId="5673B73A" w14:textId="77777777" w:rsidTr="00FD68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328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30A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AD9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62F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A44" w14:textId="77777777" w:rsidR="00B33E19" w:rsidRPr="000746BA" w:rsidRDefault="00B33E19" w:rsidP="00FD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91293" w14:textId="77777777" w:rsidR="00B33E19" w:rsidRPr="000746BA" w:rsidRDefault="00B33E19" w:rsidP="00B33E19">
      <w:pPr>
        <w:spacing w:after="0" w:line="240" w:lineRule="auto"/>
      </w:pPr>
    </w:p>
    <w:p w14:paraId="7E5A6E76" w14:textId="77777777" w:rsidR="00B33E19" w:rsidRPr="000746BA" w:rsidRDefault="00B33E19" w:rsidP="00B33E19">
      <w:pPr>
        <w:tabs>
          <w:tab w:val="left" w:pos="2410"/>
          <w:tab w:val="left" w:pos="5245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___________________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_____________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__________________</w:t>
      </w:r>
    </w:p>
    <w:p w14:paraId="6E4C95A2" w14:textId="77777777" w:rsidR="00B33E19" w:rsidRPr="000746BA" w:rsidRDefault="00B33E19" w:rsidP="00B33E19">
      <w:pPr>
        <w:tabs>
          <w:tab w:val="left" w:pos="567"/>
          <w:tab w:val="left" w:pos="3119"/>
          <w:tab w:val="left" w:pos="5387"/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та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Подпись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Должность</w:t>
      </w:r>
      <w:r w:rsidRPr="000746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ФИО</w:t>
      </w:r>
    </w:p>
    <w:p w14:paraId="0B154FEE" w14:textId="77777777" w:rsidR="00B33E19" w:rsidRPr="00B96280" w:rsidRDefault="00B33E19" w:rsidP="00B33E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r w:rsidRPr="00B96280">
        <w:rPr>
          <w:rFonts w:ascii="Times New Roman" w:hAnsi="Times New Roman" w:cs="Times New Roman"/>
          <w:sz w:val="24"/>
          <w:szCs w:val="24"/>
        </w:rPr>
        <w:t>М.П.</w:t>
      </w:r>
    </w:p>
    <w:p w14:paraId="4BA81C7A" w14:textId="77777777" w:rsidR="00C37B45" w:rsidRDefault="00C37B45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B5944F2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7AB6BC78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F694F83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61C419D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0DE286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0B81B41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1FA47A9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799BD6F6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A92A0E4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6332F9C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4B632E9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CCBFA2D" w14:textId="77777777" w:rsidR="00701E39" w:rsidRDefault="00701E39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878D3E5" w14:textId="77777777" w:rsidR="00DA0AB4" w:rsidRDefault="00DA0AB4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E65D840" w14:textId="77777777" w:rsidR="00DA0AB4" w:rsidRDefault="00DA0AB4" w:rsidP="00C37B4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B2EA3A8" w14:textId="2EF718A2" w:rsidR="00B33E19" w:rsidRPr="00B33E19" w:rsidRDefault="00B33E19" w:rsidP="00B33E1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6570">
        <w:rPr>
          <w:rFonts w:ascii="Times New Roman" w:hAnsi="Times New Roman" w:cs="Times New Roman"/>
          <w:sz w:val="24"/>
          <w:szCs w:val="24"/>
        </w:rPr>
        <w:t>3</w:t>
      </w:r>
    </w:p>
    <w:p w14:paraId="6749237E" w14:textId="77777777" w:rsidR="00B33E19" w:rsidRDefault="00B33E19" w:rsidP="00B33E19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96280">
        <w:rPr>
          <w:rFonts w:ascii="Times New Roman" w:hAnsi="Times New Roman" w:cs="Times New Roman"/>
          <w:sz w:val="24"/>
          <w:szCs w:val="24"/>
        </w:rPr>
        <w:t>Договору №___ от __ _______20__</w:t>
      </w:r>
    </w:p>
    <w:p w14:paraId="7BE39334" w14:textId="77777777" w:rsidR="00B33E19" w:rsidRPr="000746BA" w:rsidRDefault="00B33E19" w:rsidP="00B33E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ЕДОСТАВЛЕНИЕ СВЕДЕНИЙ ИЗ ИНФОРМАЦИОННЫХ РЕСУРСОВ МИНИСТЕРСТВА ВНУТРЕННИХ ДЕЛ РЕСПУБЛИКИ БЕЛАРУСЬ И НАЦИОНАЛЬНОГО БАНКА РЕСПУБЛИКИ БЕЛАРУСЬ N _________________</w:t>
      </w:r>
    </w:p>
    <w:p w14:paraId="64932A73" w14:textId="77777777" w:rsidR="00B33E19" w:rsidRPr="000746BA" w:rsidRDefault="00B33E19" w:rsidP="00B33E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061A7" w14:textId="77777777" w:rsidR="00B33E19" w:rsidRPr="000746BA" w:rsidRDefault="00B33E19" w:rsidP="00B33E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,</w:t>
      </w:r>
    </w:p>
    <w:p w14:paraId="613F48BD" w14:textId="77777777" w:rsidR="00B33E19" w:rsidRPr="000746BA" w:rsidRDefault="00B33E19" w:rsidP="00B33E19">
      <w:pPr>
        <w:widowControl w:val="0"/>
        <w:tabs>
          <w:tab w:val="left" w:pos="32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)</w:t>
      </w:r>
    </w:p>
    <w:p w14:paraId="53D66B47" w14:textId="77777777" w:rsidR="00B33E19" w:rsidRPr="000746BA" w:rsidRDefault="00B33E19" w:rsidP="00B33E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№ ____________________, выражаю свое согласие на предоставление сведений ОАО «БПС-Сбербанк» обо мне из информационных ресурсов, находящихся в ведении Министерства внутренних дел Республики Беларусь и Национального банка Республики Беларусь.</w:t>
      </w:r>
    </w:p>
    <w:p w14:paraId="63DE5CDB" w14:textId="77777777" w:rsidR="00B33E19" w:rsidRPr="000746BA" w:rsidRDefault="00B33E19" w:rsidP="00B33E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D2422" w14:textId="77777777" w:rsidR="00B33E19" w:rsidRPr="000746BA" w:rsidRDefault="00B33E19" w:rsidP="00B33E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______________________________ </w:t>
      </w:r>
    </w:p>
    <w:p w14:paraId="7B801FBD" w14:textId="77777777" w:rsidR="00B33E19" w:rsidRPr="000746BA" w:rsidRDefault="00B33E19" w:rsidP="00B33E19">
      <w:pPr>
        <w:widowControl w:val="0"/>
        <w:tabs>
          <w:tab w:val="left" w:pos="284"/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074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 И.О.)</w:t>
      </w:r>
    </w:p>
    <w:p w14:paraId="7D4E8B5E" w14:textId="77777777" w:rsidR="00B33E19" w:rsidRPr="00C37B45" w:rsidRDefault="00B33E19" w:rsidP="00B33E19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733033">
        <w:rPr>
          <w:rFonts w:ascii="Times New Roman" w:hAnsi="Times New Roman" w:cs="Times New Roman"/>
        </w:rPr>
        <w:t>«____»_______________ 20___ г.</w:t>
      </w:r>
    </w:p>
    <w:p w14:paraId="4945A323" w14:textId="77777777" w:rsidR="004B3B6A" w:rsidRDefault="004B3B6A" w:rsidP="003436E6">
      <w:pPr>
        <w:rPr>
          <w:rFonts w:ascii="Times New Roman" w:hAnsi="Times New Roman" w:cs="Times New Roman"/>
          <w:sz w:val="28"/>
          <w:szCs w:val="28"/>
        </w:rPr>
      </w:pPr>
    </w:p>
    <w:p w14:paraId="0F9057A6" w14:textId="77777777" w:rsidR="000B6DCC" w:rsidRDefault="000B6DCC" w:rsidP="003436E6">
      <w:pPr>
        <w:rPr>
          <w:rFonts w:ascii="Times New Roman" w:hAnsi="Times New Roman" w:cs="Times New Roman"/>
          <w:sz w:val="28"/>
          <w:szCs w:val="28"/>
        </w:rPr>
      </w:pPr>
    </w:p>
    <w:p w14:paraId="054931EC" w14:textId="77777777" w:rsidR="00701E39" w:rsidRDefault="00701E39" w:rsidP="003436E6">
      <w:pPr>
        <w:rPr>
          <w:rFonts w:ascii="Times New Roman" w:hAnsi="Times New Roman" w:cs="Times New Roman"/>
          <w:sz w:val="28"/>
          <w:szCs w:val="28"/>
        </w:rPr>
      </w:pPr>
    </w:p>
    <w:sectPr w:rsidR="00701E39" w:rsidSect="0076141D">
      <w:headerReference w:type="default" r:id="rId8"/>
      <w:headerReference w:type="first" r:id="rId9"/>
      <w:pgSz w:w="11905" w:h="16838"/>
      <w:pgMar w:top="1134" w:right="454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ED8E" w14:textId="77777777" w:rsidR="0004605B" w:rsidRDefault="0004605B" w:rsidP="00BF3101">
      <w:pPr>
        <w:spacing w:after="0" w:line="240" w:lineRule="auto"/>
      </w:pPr>
      <w:r>
        <w:separator/>
      </w:r>
    </w:p>
  </w:endnote>
  <w:endnote w:type="continuationSeparator" w:id="0">
    <w:p w14:paraId="2B192296" w14:textId="77777777" w:rsidR="0004605B" w:rsidRDefault="0004605B" w:rsidP="00BF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89AA" w14:textId="77777777" w:rsidR="0004605B" w:rsidRDefault="0004605B" w:rsidP="00BF3101">
      <w:pPr>
        <w:spacing w:after="0" w:line="240" w:lineRule="auto"/>
      </w:pPr>
      <w:r>
        <w:separator/>
      </w:r>
    </w:p>
  </w:footnote>
  <w:footnote w:type="continuationSeparator" w:id="0">
    <w:p w14:paraId="5711021E" w14:textId="77777777" w:rsidR="0004605B" w:rsidRDefault="0004605B" w:rsidP="00BF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022103"/>
      <w:docPartObj>
        <w:docPartGallery w:val="Page Numbers (Top of Page)"/>
        <w:docPartUnique/>
      </w:docPartObj>
    </w:sdtPr>
    <w:sdtEndPr/>
    <w:sdtContent>
      <w:p w14:paraId="1A08FB6D" w14:textId="15808025" w:rsidR="00472F80" w:rsidRDefault="00472F80" w:rsidP="00A476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E4">
          <w:rPr>
            <w:noProof/>
          </w:rPr>
          <w:t>6</w:t>
        </w:r>
        <w:r>
          <w:fldChar w:fldCharType="end"/>
        </w:r>
      </w:p>
    </w:sdtContent>
  </w:sdt>
  <w:p w14:paraId="65A24B2E" w14:textId="77777777" w:rsidR="00472F80" w:rsidRPr="00AE17E7" w:rsidRDefault="00472F80" w:rsidP="00AE17E7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8D34" w14:textId="77777777" w:rsidR="00472F80" w:rsidRPr="003412CC" w:rsidRDefault="00472F80" w:rsidP="003412C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C35"/>
    <w:multiLevelType w:val="multilevel"/>
    <w:tmpl w:val="E6B40F9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E52614"/>
    <w:multiLevelType w:val="hybridMultilevel"/>
    <w:tmpl w:val="D1B6C220"/>
    <w:lvl w:ilvl="0" w:tplc="E8F0F8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8EF6BD7"/>
    <w:multiLevelType w:val="hybridMultilevel"/>
    <w:tmpl w:val="D4C2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2D12"/>
    <w:multiLevelType w:val="multilevel"/>
    <w:tmpl w:val="E40094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" w15:restartNumberingAfterBreak="0">
    <w:nsid w:val="13E56442"/>
    <w:multiLevelType w:val="hybridMultilevel"/>
    <w:tmpl w:val="647C528A"/>
    <w:lvl w:ilvl="0" w:tplc="3B8CEE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16C8A"/>
    <w:multiLevelType w:val="hybridMultilevel"/>
    <w:tmpl w:val="92684E32"/>
    <w:lvl w:ilvl="0" w:tplc="BB2E897C">
      <w:start w:val="2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426B"/>
    <w:multiLevelType w:val="hybridMultilevel"/>
    <w:tmpl w:val="0AB079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8F4"/>
    <w:multiLevelType w:val="multilevel"/>
    <w:tmpl w:val="6BA2B41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 w15:restartNumberingAfterBreak="0">
    <w:nsid w:val="29266343"/>
    <w:multiLevelType w:val="hybridMultilevel"/>
    <w:tmpl w:val="F446B028"/>
    <w:lvl w:ilvl="0" w:tplc="C408DB5C">
      <w:start w:val="46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B4060E8"/>
    <w:multiLevelType w:val="hybridMultilevel"/>
    <w:tmpl w:val="954867B0"/>
    <w:lvl w:ilvl="0" w:tplc="A81224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C34AF"/>
    <w:multiLevelType w:val="multilevel"/>
    <w:tmpl w:val="B344E9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304B6A5E"/>
    <w:multiLevelType w:val="multilevel"/>
    <w:tmpl w:val="5C6296E2"/>
    <w:lvl w:ilvl="0">
      <w:start w:val="45"/>
      <w:numFmt w:val="decimal"/>
      <w:lvlText w:val="%1."/>
      <w:lvlJc w:val="left"/>
      <w:pPr>
        <w:ind w:left="1758" w:hanging="76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58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2EC4FEB"/>
    <w:multiLevelType w:val="hybridMultilevel"/>
    <w:tmpl w:val="C26C4496"/>
    <w:lvl w:ilvl="0" w:tplc="E5E40D9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C31EC1"/>
    <w:multiLevelType w:val="hybridMultilevel"/>
    <w:tmpl w:val="E6A4B040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0A2F"/>
    <w:multiLevelType w:val="hybridMultilevel"/>
    <w:tmpl w:val="351612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87906"/>
    <w:multiLevelType w:val="multilevel"/>
    <w:tmpl w:val="713C6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6" w15:restartNumberingAfterBreak="0">
    <w:nsid w:val="419B176F"/>
    <w:multiLevelType w:val="multilevel"/>
    <w:tmpl w:val="51802E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22B2388"/>
    <w:multiLevelType w:val="hybridMultilevel"/>
    <w:tmpl w:val="3E48BCD0"/>
    <w:lvl w:ilvl="0" w:tplc="0906747C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B01155"/>
    <w:multiLevelType w:val="multilevel"/>
    <w:tmpl w:val="18B08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49626B59"/>
    <w:multiLevelType w:val="multilevel"/>
    <w:tmpl w:val="B3567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B38706E"/>
    <w:multiLevelType w:val="multilevel"/>
    <w:tmpl w:val="E0CCAE1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2160"/>
      </w:pPr>
      <w:rPr>
        <w:rFonts w:hint="default"/>
      </w:rPr>
    </w:lvl>
  </w:abstractNum>
  <w:abstractNum w:abstractNumId="21" w15:restartNumberingAfterBreak="0">
    <w:nsid w:val="4FF001AC"/>
    <w:multiLevelType w:val="multilevel"/>
    <w:tmpl w:val="80A0092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55DA438C"/>
    <w:multiLevelType w:val="hybridMultilevel"/>
    <w:tmpl w:val="05B658B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502E"/>
    <w:multiLevelType w:val="multilevel"/>
    <w:tmpl w:val="675CA6B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5EDB42CB"/>
    <w:multiLevelType w:val="hybridMultilevel"/>
    <w:tmpl w:val="7386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41BAC"/>
    <w:multiLevelType w:val="hybridMultilevel"/>
    <w:tmpl w:val="36EA3A46"/>
    <w:lvl w:ilvl="0" w:tplc="FEF2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CB044">
      <w:numFmt w:val="none"/>
      <w:lvlText w:val=""/>
      <w:lvlJc w:val="left"/>
      <w:pPr>
        <w:tabs>
          <w:tab w:val="num" w:pos="360"/>
        </w:tabs>
      </w:pPr>
    </w:lvl>
    <w:lvl w:ilvl="2" w:tplc="C79AD96A">
      <w:numFmt w:val="none"/>
      <w:lvlText w:val=""/>
      <w:lvlJc w:val="left"/>
      <w:pPr>
        <w:tabs>
          <w:tab w:val="num" w:pos="360"/>
        </w:tabs>
      </w:pPr>
    </w:lvl>
    <w:lvl w:ilvl="3" w:tplc="595A4B3C">
      <w:numFmt w:val="none"/>
      <w:lvlText w:val=""/>
      <w:lvlJc w:val="left"/>
      <w:pPr>
        <w:tabs>
          <w:tab w:val="num" w:pos="360"/>
        </w:tabs>
      </w:pPr>
    </w:lvl>
    <w:lvl w:ilvl="4" w:tplc="B7884E24">
      <w:numFmt w:val="none"/>
      <w:lvlText w:val=""/>
      <w:lvlJc w:val="left"/>
      <w:pPr>
        <w:tabs>
          <w:tab w:val="num" w:pos="360"/>
        </w:tabs>
      </w:pPr>
    </w:lvl>
    <w:lvl w:ilvl="5" w:tplc="19A64C68">
      <w:numFmt w:val="none"/>
      <w:lvlText w:val=""/>
      <w:lvlJc w:val="left"/>
      <w:pPr>
        <w:tabs>
          <w:tab w:val="num" w:pos="360"/>
        </w:tabs>
      </w:pPr>
    </w:lvl>
    <w:lvl w:ilvl="6" w:tplc="BB7AC3F6">
      <w:numFmt w:val="none"/>
      <w:lvlText w:val=""/>
      <w:lvlJc w:val="left"/>
      <w:pPr>
        <w:tabs>
          <w:tab w:val="num" w:pos="360"/>
        </w:tabs>
      </w:pPr>
    </w:lvl>
    <w:lvl w:ilvl="7" w:tplc="4204F33A">
      <w:numFmt w:val="none"/>
      <w:lvlText w:val=""/>
      <w:lvlJc w:val="left"/>
      <w:pPr>
        <w:tabs>
          <w:tab w:val="num" w:pos="360"/>
        </w:tabs>
      </w:pPr>
    </w:lvl>
    <w:lvl w:ilvl="8" w:tplc="A4D6275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A4075C3"/>
    <w:multiLevelType w:val="multilevel"/>
    <w:tmpl w:val="98B6E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6AD11340"/>
    <w:multiLevelType w:val="multilevel"/>
    <w:tmpl w:val="5CFEDDD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3194881"/>
    <w:multiLevelType w:val="multilevel"/>
    <w:tmpl w:val="8914679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30" w15:restartNumberingAfterBreak="0">
    <w:nsid w:val="761607F0"/>
    <w:multiLevelType w:val="multilevel"/>
    <w:tmpl w:val="4036DF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31" w15:restartNumberingAfterBreak="0">
    <w:nsid w:val="78C90508"/>
    <w:multiLevelType w:val="multilevel"/>
    <w:tmpl w:val="6E72A6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2" w15:restartNumberingAfterBreak="0">
    <w:nsid w:val="7FC92960"/>
    <w:multiLevelType w:val="hybridMultilevel"/>
    <w:tmpl w:val="082E14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3"/>
  </w:num>
  <w:num w:numId="4">
    <w:abstractNumId w:val="22"/>
  </w:num>
  <w:num w:numId="5">
    <w:abstractNumId w:val="31"/>
  </w:num>
  <w:num w:numId="6">
    <w:abstractNumId w:val="0"/>
  </w:num>
  <w:num w:numId="7">
    <w:abstractNumId w:val="28"/>
  </w:num>
  <w:num w:numId="8">
    <w:abstractNumId w:val="26"/>
  </w:num>
  <w:num w:numId="9">
    <w:abstractNumId w:val="5"/>
  </w:num>
  <w:num w:numId="10">
    <w:abstractNumId w:val="27"/>
  </w:num>
  <w:num w:numId="11">
    <w:abstractNumId w:val="14"/>
  </w:num>
  <w:num w:numId="12">
    <w:abstractNumId w:val="15"/>
  </w:num>
  <w:num w:numId="13">
    <w:abstractNumId w:val="18"/>
  </w:num>
  <w:num w:numId="14">
    <w:abstractNumId w:val="19"/>
  </w:num>
  <w:num w:numId="15">
    <w:abstractNumId w:val="1"/>
  </w:num>
  <w:num w:numId="16">
    <w:abstractNumId w:val="23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21"/>
  </w:num>
  <w:num w:numId="22">
    <w:abstractNumId w:val="29"/>
  </w:num>
  <w:num w:numId="23">
    <w:abstractNumId w:val="30"/>
  </w:num>
  <w:num w:numId="24">
    <w:abstractNumId w:val="20"/>
  </w:num>
  <w:num w:numId="25">
    <w:abstractNumId w:val="4"/>
  </w:num>
  <w:num w:numId="26">
    <w:abstractNumId w:val="24"/>
  </w:num>
  <w:num w:numId="27">
    <w:abstractNumId w:val="11"/>
  </w:num>
  <w:num w:numId="28">
    <w:abstractNumId w:val="6"/>
  </w:num>
  <w:num w:numId="29">
    <w:abstractNumId w:val="8"/>
  </w:num>
  <w:num w:numId="30">
    <w:abstractNumId w:val="17"/>
  </w:num>
  <w:num w:numId="31">
    <w:abstractNumId w:val="25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1F"/>
    <w:rsid w:val="00001B59"/>
    <w:rsid w:val="0000753A"/>
    <w:rsid w:val="0001121F"/>
    <w:rsid w:val="0001755A"/>
    <w:rsid w:val="00024EB4"/>
    <w:rsid w:val="000323C8"/>
    <w:rsid w:val="00032998"/>
    <w:rsid w:val="00033B89"/>
    <w:rsid w:val="00033EDF"/>
    <w:rsid w:val="000347FE"/>
    <w:rsid w:val="00036316"/>
    <w:rsid w:val="000364F6"/>
    <w:rsid w:val="00043C88"/>
    <w:rsid w:val="00044A0B"/>
    <w:rsid w:val="0004605B"/>
    <w:rsid w:val="00046B64"/>
    <w:rsid w:val="00062B66"/>
    <w:rsid w:val="00071CB4"/>
    <w:rsid w:val="00073A2E"/>
    <w:rsid w:val="00074162"/>
    <w:rsid w:val="000816AB"/>
    <w:rsid w:val="000945B8"/>
    <w:rsid w:val="00095087"/>
    <w:rsid w:val="000963BA"/>
    <w:rsid w:val="0009746D"/>
    <w:rsid w:val="000977C0"/>
    <w:rsid w:val="00097E81"/>
    <w:rsid w:val="00097F02"/>
    <w:rsid w:val="000A25EF"/>
    <w:rsid w:val="000A4602"/>
    <w:rsid w:val="000B39EA"/>
    <w:rsid w:val="000B3ED2"/>
    <w:rsid w:val="000B5C41"/>
    <w:rsid w:val="000B6DCC"/>
    <w:rsid w:val="000C4CC6"/>
    <w:rsid w:val="000C4E32"/>
    <w:rsid w:val="000C6529"/>
    <w:rsid w:val="000D02B6"/>
    <w:rsid w:val="000D2F66"/>
    <w:rsid w:val="000D42FD"/>
    <w:rsid w:val="000D54C2"/>
    <w:rsid w:val="000E02E0"/>
    <w:rsid w:val="000E6FE1"/>
    <w:rsid w:val="000F33B3"/>
    <w:rsid w:val="000F3F8D"/>
    <w:rsid w:val="00107E3C"/>
    <w:rsid w:val="0011110D"/>
    <w:rsid w:val="001122D7"/>
    <w:rsid w:val="0012560B"/>
    <w:rsid w:val="0013350E"/>
    <w:rsid w:val="001356A9"/>
    <w:rsid w:val="0013618B"/>
    <w:rsid w:val="00136BB9"/>
    <w:rsid w:val="00142289"/>
    <w:rsid w:val="0014504A"/>
    <w:rsid w:val="001538FE"/>
    <w:rsid w:val="001710DA"/>
    <w:rsid w:val="001712AA"/>
    <w:rsid w:val="001727F0"/>
    <w:rsid w:val="00175AE7"/>
    <w:rsid w:val="00176296"/>
    <w:rsid w:val="00177B25"/>
    <w:rsid w:val="00177D05"/>
    <w:rsid w:val="00180197"/>
    <w:rsid w:val="0018633E"/>
    <w:rsid w:val="00193BA2"/>
    <w:rsid w:val="00194608"/>
    <w:rsid w:val="001A0F0F"/>
    <w:rsid w:val="001A14D0"/>
    <w:rsid w:val="001A57D8"/>
    <w:rsid w:val="001B4A5F"/>
    <w:rsid w:val="001B6206"/>
    <w:rsid w:val="001B7AB7"/>
    <w:rsid w:val="001C1855"/>
    <w:rsid w:val="001C4C88"/>
    <w:rsid w:val="001C52F1"/>
    <w:rsid w:val="001C5749"/>
    <w:rsid w:val="001C589A"/>
    <w:rsid w:val="001C6555"/>
    <w:rsid w:val="001D2C91"/>
    <w:rsid w:val="001D6C09"/>
    <w:rsid w:val="001E204C"/>
    <w:rsid w:val="001E4EB8"/>
    <w:rsid w:val="00200674"/>
    <w:rsid w:val="002047EE"/>
    <w:rsid w:val="002106C6"/>
    <w:rsid w:val="00214ABE"/>
    <w:rsid w:val="00214DC1"/>
    <w:rsid w:val="002260B6"/>
    <w:rsid w:val="0023041E"/>
    <w:rsid w:val="002311AA"/>
    <w:rsid w:val="00233F58"/>
    <w:rsid w:val="00233F99"/>
    <w:rsid w:val="00235C02"/>
    <w:rsid w:val="00237BCE"/>
    <w:rsid w:val="00244889"/>
    <w:rsid w:val="002466BB"/>
    <w:rsid w:val="00254D99"/>
    <w:rsid w:val="00256178"/>
    <w:rsid w:val="00267087"/>
    <w:rsid w:val="0027234F"/>
    <w:rsid w:val="00274400"/>
    <w:rsid w:val="00277050"/>
    <w:rsid w:val="00281466"/>
    <w:rsid w:val="00286321"/>
    <w:rsid w:val="002875AE"/>
    <w:rsid w:val="00293D2F"/>
    <w:rsid w:val="002945A0"/>
    <w:rsid w:val="002A0C4E"/>
    <w:rsid w:val="002A4CF1"/>
    <w:rsid w:val="002B40D4"/>
    <w:rsid w:val="002B4B7F"/>
    <w:rsid w:val="002B550C"/>
    <w:rsid w:val="002B5CA6"/>
    <w:rsid w:val="002B6DE8"/>
    <w:rsid w:val="002C056A"/>
    <w:rsid w:val="002C2BDC"/>
    <w:rsid w:val="002C5E94"/>
    <w:rsid w:val="002C66A9"/>
    <w:rsid w:val="002D0337"/>
    <w:rsid w:val="002D0D67"/>
    <w:rsid w:val="002D3B94"/>
    <w:rsid w:val="002D491E"/>
    <w:rsid w:val="002D5D92"/>
    <w:rsid w:val="002E114A"/>
    <w:rsid w:val="002E5833"/>
    <w:rsid w:val="002F6004"/>
    <w:rsid w:val="002F6B4E"/>
    <w:rsid w:val="003022E6"/>
    <w:rsid w:val="003031BF"/>
    <w:rsid w:val="00315950"/>
    <w:rsid w:val="0031637F"/>
    <w:rsid w:val="00316531"/>
    <w:rsid w:val="00316B98"/>
    <w:rsid w:val="0032172F"/>
    <w:rsid w:val="0032458E"/>
    <w:rsid w:val="00325A2C"/>
    <w:rsid w:val="00335417"/>
    <w:rsid w:val="003412CC"/>
    <w:rsid w:val="003436E6"/>
    <w:rsid w:val="0034583F"/>
    <w:rsid w:val="00347890"/>
    <w:rsid w:val="00347DBE"/>
    <w:rsid w:val="0035334A"/>
    <w:rsid w:val="00354BE0"/>
    <w:rsid w:val="003550C1"/>
    <w:rsid w:val="00355FD4"/>
    <w:rsid w:val="003568FF"/>
    <w:rsid w:val="00356AC6"/>
    <w:rsid w:val="00357C16"/>
    <w:rsid w:val="00366CC4"/>
    <w:rsid w:val="003743DF"/>
    <w:rsid w:val="003868A9"/>
    <w:rsid w:val="00390F76"/>
    <w:rsid w:val="00395677"/>
    <w:rsid w:val="003A33EC"/>
    <w:rsid w:val="003A5332"/>
    <w:rsid w:val="003A5DCB"/>
    <w:rsid w:val="003A6409"/>
    <w:rsid w:val="003B0F98"/>
    <w:rsid w:val="003B1390"/>
    <w:rsid w:val="003B45DB"/>
    <w:rsid w:val="003B5095"/>
    <w:rsid w:val="003C0A5F"/>
    <w:rsid w:val="003C58FC"/>
    <w:rsid w:val="003D55C2"/>
    <w:rsid w:val="003D7D24"/>
    <w:rsid w:val="003D7DC9"/>
    <w:rsid w:val="003E10AC"/>
    <w:rsid w:val="003E1FE6"/>
    <w:rsid w:val="003E3576"/>
    <w:rsid w:val="003E3A1E"/>
    <w:rsid w:val="003E4C29"/>
    <w:rsid w:val="003E7AF5"/>
    <w:rsid w:val="003E7EE7"/>
    <w:rsid w:val="003F4D21"/>
    <w:rsid w:val="003F6AD7"/>
    <w:rsid w:val="00404BDF"/>
    <w:rsid w:val="00404C6B"/>
    <w:rsid w:val="00406635"/>
    <w:rsid w:val="00412D9E"/>
    <w:rsid w:val="00413A26"/>
    <w:rsid w:val="004168CA"/>
    <w:rsid w:val="00432F59"/>
    <w:rsid w:val="004335CE"/>
    <w:rsid w:val="00443A29"/>
    <w:rsid w:val="004469CD"/>
    <w:rsid w:val="00450CDE"/>
    <w:rsid w:val="00450EE1"/>
    <w:rsid w:val="0045164B"/>
    <w:rsid w:val="004609EE"/>
    <w:rsid w:val="004614B7"/>
    <w:rsid w:val="0046510A"/>
    <w:rsid w:val="004661FF"/>
    <w:rsid w:val="00467D4D"/>
    <w:rsid w:val="00471A22"/>
    <w:rsid w:val="00472F80"/>
    <w:rsid w:val="0047617B"/>
    <w:rsid w:val="004813E6"/>
    <w:rsid w:val="0048460A"/>
    <w:rsid w:val="0048476D"/>
    <w:rsid w:val="00492E82"/>
    <w:rsid w:val="00493E14"/>
    <w:rsid w:val="004A093D"/>
    <w:rsid w:val="004A740B"/>
    <w:rsid w:val="004B0283"/>
    <w:rsid w:val="004B0674"/>
    <w:rsid w:val="004B1C1A"/>
    <w:rsid w:val="004B2383"/>
    <w:rsid w:val="004B3B6A"/>
    <w:rsid w:val="004B4242"/>
    <w:rsid w:val="004B6C73"/>
    <w:rsid w:val="004C33AF"/>
    <w:rsid w:val="004D3B11"/>
    <w:rsid w:val="004E0E45"/>
    <w:rsid w:val="004E1BAE"/>
    <w:rsid w:val="004E5D5E"/>
    <w:rsid w:val="004F016D"/>
    <w:rsid w:val="004F0DA2"/>
    <w:rsid w:val="005001D2"/>
    <w:rsid w:val="00502291"/>
    <w:rsid w:val="00504678"/>
    <w:rsid w:val="0051207E"/>
    <w:rsid w:val="00517D8B"/>
    <w:rsid w:val="0052419C"/>
    <w:rsid w:val="00524C84"/>
    <w:rsid w:val="0052761C"/>
    <w:rsid w:val="00531B17"/>
    <w:rsid w:val="00534189"/>
    <w:rsid w:val="00543319"/>
    <w:rsid w:val="0054430C"/>
    <w:rsid w:val="00545C93"/>
    <w:rsid w:val="00551B39"/>
    <w:rsid w:val="00552390"/>
    <w:rsid w:val="005527D7"/>
    <w:rsid w:val="0055513F"/>
    <w:rsid w:val="00556BBA"/>
    <w:rsid w:val="00557D2E"/>
    <w:rsid w:val="0056309F"/>
    <w:rsid w:val="00564AF7"/>
    <w:rsid w:val="00570441"/>
    <w:rsid w:val="00572A7D"/>
    <w:rsid w:val="00572F6F"/>
    <w:rsid w:val="00573AB2"/>
    <w:rsid w:val="0057425E"/>
    <w:rsid w:val="00576B75"/>
    <w:rsid w:val="00581634"/>
    <w:rsid w:val="005857BD"/>
    <w:rsid w:val="00591D7D"/>
    <w:rsid w:val="0059408B"/>
    <w:rsid w:val="00594426"/>
    <w:rsid w:val="00595E40"/>
    <w:rsid w:val="00597562"/>
    <w:rsid w:val="005A140A"/>
    <w:rsid w:val="005A421F"/>
    <w:rsid w:val="005A4CD8"/>
    <w:rsid w:val="005C0E95"/>
    <w:rsid w:val="005C2119"/>
    <w:rsid w:val="005C2F32"/>
    <w:rsid w:val="005D3E7F"/>
    <w:rsid w:val="005D5AB7"/>
    <w:rsid w:val="005D74B7"/>
    <w:rsid w:val="005E36BA"/>
    <w:rsid w:val="005E3F65"/>
    <w:rsid w:val="005F0227"/>
    <w:rsid w:val="0060190D"/>
    <w:rsid w:val="00602BB6"/>
    <w:rsid w:val="0060373A"/>
    <w:rsid w:val="006062D0"/>
    <w:rsid w:val="00606569"/>
    <w:rsid w:val="00612E87"/>
    <w:rsid w:val="006134E9"/>
    <w:rsid w:val="00617C27"/>
    <w:rsid w:val="00621B91"/>
    <w:rsid w:val="00625A39"/>
    <w:rsid w:val="006335BC"/>
    <w:rsid w:val="006339CE"/>
    <w:rsid w:val="006355C7"/>
    <w:rsid w:val="00650F4F"/>
    <w:rsid w:val="00656A4A"/>
    <w:rsid w:val="00661C2C"/>
    <w:rsid w:val="00667ED9"/>
    <w:rsid w:val="0067011D"/>
    <w:rsid w:val="0067045F"/>
    <w:rsid w:val="00671DD7"/>
    <w:rsid w:val="00686B79"/>
    <w:rsid w:val="0069123E"/>
    <w:rsid w:val="00693991"/>
    <w:rsid w:val="006A0067"/>
    <w:rsid w:val="006A0741"/>
    <w:rsid w:val="006A4E62"/>
    <w:rsid w:val="006B2F0D"/>
    <w:rsid w:val="006B6257"/>
    <w:rsid w:val="006C0560"/>
    <w:rsid w:val="006C0687"/>
    <w:rsid w:val="006D46C7"/>
    <w:rsid w:val="006D4F53"/>
    <w:rsid w:val="006D68B8"/>
    <w:rsid w:val="006E4078"/>
    <w:rsid w:val="006E4AE8"/>
    <w:rsid w:val="006E6EF2"/>
    <w:rsid w:val="006F1CD7"/>
    <w:rsid w:val="006F3084"/>
    <w:rsid w:val="00701E39"/>
    <w:rsid w:val="007112BC"/>
    <w:rsid w:val="007132CC"/>
    <w:rsid w:val="00714BD2"/>
    <w:rsid w:val="00721B8E"/>
    <w:rsid w:val="00726234"/>
    <w:rsid w:val="0073183E"/>
    <w:rsid w:val="007412D3"/>
    <w:rsid w:val="00752939"/>
    <w:rsid w:val="00756072"/>
    <w:rsid w:val="007568A3"/>
    <w:rsid w:val="0076141D"/>
    <w:rsid w:val="00772DE1"/>
    <w:rsid w:val="00776274"/>
    <w:rsid w:val="00777539"/>
    <w:rsid w:val="00777966"/>
    <w:rsid w:val="00777A60"/>
    <w:rsid w:val="007829CC"/>
    <w:rsid w:val="00785F9F"/>
    <w:rsid w:val="0078723D"/>
    <w:rsid w:val="00790170"/>
    <w:rsid w:val="007915B0"/>
    <w:rsid w:val="00792F79"/>
    <w:rsid w:val="007A6052"/>
    <w:rsid w:val="007A7AA8"/>
    <w:rsid w:val="007B4124"/>
    <w:rsid w:val="007B45C4"/>
    <w:rsid w:val="007B5C65"/>
    <w:rsid w:val="007B664B"/>
    <w:rsid w:val="007B709D"/>
    <w:rsid w:val="007C4CBB"/>
    <w:rsid w:val="007C501A"/>
    <w:rsid w:val="007D0485"/>
    <w:rsid w:val="007D1C6B"/>
    <w:rsid w:val="007F1263"/>
    <w:rsid w:val="007F1D5F"/>
    <w:rsid w:val="007F1FAB"/>
    <w:rsid w:val="007F5980"/>
    <w:rsid w:val="007F5B4C"/>
    <w:rsid w:val="007F6DDD"/>
    <w:rsid w:val="007F7580"/>
    <w:rsid w:val="008074E6"/>
    <w:rsid w:val="00815B81"/>
    <w:rsid w:val="008177FD"/>
    <w:rsid w:val="00824124"/>
    <w:rsid w:val="00834036"/>
    <w:rsid w:val="008378F1"/>
    <w:rsid w:val="00841F12"/>
    <w:rsid w:val="00845039"/>
    <w:rsid w:val="00847EDB"/>
    <w:rsid w:val="00850929"/>
    <w:rsid w:val="00850A70"/>
    <w:rsid w:val="00854783"/>
    <w:rsid w:val="00854ABC"/>
    <w:rsid w:val="0085749D"/>
    <w:rsid w:val="008633B6"/>
    <w:rsid w:val="008657B2"/>
    <w:rsid w:val="0086747A"/>
    <w:rsid w:val="008706B1"/>
    <w:rsid w:val="00872D86"/>
    <w:rsid w:val="00872FC7"/>
    <w:rsid w:val="0087460F"/>
    <w:rsid w:val="00876B1A"/>
    <w:rsid w:val="00882A0D"/>
    <w:rsid w:val="00884438"/>
    <w:rsid w:val="00884C48"/>
    <w:rsid w:val="00885B74"/>
    <w:rsid w:val="0089008D"/>
    <w:rsid w:val="00891DF4"/>
    <w:rsid w:val="0089276E"/>
    <w:rsid w:val="00894562"/>
    <w:rsid w:val="00896D8C"/>
    <w:rsid w:val="00897390"/>
    <w:rsid w:val="0089770C"/>
    <w:rsid w:val="008A07A6"/>
    <w:rsid w:val="008A08D7"/>
    <w:rsid w:val="008A2A13"/>
    <w:rsid w:val="008A643B"/>
    <w:rsid w:val="008B6415"/>
    <w:rsid w:val="008C0C01"/>
    <w:rsid w:val="008C3820"/>
    <w:rsid w:val="008E021A"/>
    <w:rsid w:val="008E050B"/>
    <w:rsid w:val="008E641B"/>
    <w:rsid w:val="008F36F6"/>
    <w:rsid w:val="008F51F6"/>
    <w:rsid w:val="008F683E"/>
    <w:rsid w:val="009004D8"/>
    <w:rsid w:val="009200E3"/>
    <w:rsid w:val="009223A2"/>
    <w:rsid w:val="0093075D"/>
    <w:rsid w:val="00934493"/>
    <w:rsid w:val="00936570"/>
    <w:rsid w:val="00940925"/>
    <w:rsid w:val="00941F45"/>
    <w:rsid w:val="00946BDA"/>
    <w:rsid w:val="00947DDC"/>
    <w:rsid w:val="009579F1"/>
    <w:rsid w:val="00962E09"/>
    <w:rsid w:val="009638F6"/>
    <w:rsid w:val="00967B2D"/>
    <w:rsid w:val="00972231"/>
    <w:rsid w:val="00974577"/>
    <w:rsid w:val="009750E7"/>
    <w:rsid w:val="00977873"/>
    <w:rsid w:val="00985440"/>
    <w:rsid w:val="00987BBD"/>
    <w:rsid w:val="00990DDA"/>
    <w:rsid w:val="00995FB1"/>
    <w:rsid w:val="009A1408"/>
    <w:rsid w:val="009A4A18"/>
    <w:rsid w:val="009A5A31"/>
    <w:rsid w:val="009A7EA8"/>
    <w:rsid w:val="009B08DC"/>
    <w:rsid w:val="009B2A08"/>
    <w:rsid w:val="009B7266"/>
    <w:rsid w:val="009C0AF8"/>
    <w:rsid w:val="009C291F"/>
    <w:rsid w:val="009C7E58"/>
    <w:rsid w:val="009D01FA"/>
    <w:rsid w:val="009D09A0"/>
    <w:rsid w:val="009D151A"/>
    <w:rsid w:val="009D30DF"/>
    <w:rsid w:val="009D3CF5"/>
    <w:rsid w:val="009D6799"/>
    <w:rsid w:val="009E0E6B"/>
    <w:rsid w:val="009E5A2F"/>
    <w:rsid w:val="009E6228"/>
    <w:rsid w:val="009F1B53"/>
    <w:rsid w:val="009F6907"/>
    <w:rsid w:val="00A025A9"/>
    <w:rsid w:val="00A032EF"/>
    <w:rsid w:val="00A0622D"/>
    <w:rsid w:val="00A14FF2"/>
    <w:rsid w:val="00A26A40"/>
    <w:rsid w:val="00A26CFF"/>
    <w:rsid w:val="00A34CC9"/>
    <w:rsid w:val="00A35526"/>
    <w:rsid w:val="00A37E55"/>
    <w:rsid w:val="00A413A9"/>
    <w:rsid w:val="00A43737"/>
    <w:rsid w:val="00A450D4"/>
    <w:rsid w:val="00A465EC"/>
    <w:rsid w:val="00A47640"/>
    <w:rsid w:val="00A47DAB"/>
    <w:rsid w:val="00A5468A"/>
    <w:rsid w:val="00A61C5B"/>
    <w:rsid w:val="00A622FE"/>
    <w:rsid w:val="00A6254F"/>
    <w:rsid w:val="00A66284"/>
    <w:rsid w:val="00A7044E"/>
    <w:rsid w:val="00A8160F"/>
    <w:rsid w:val="00A82920"/>
    <w:rsid w:val="00A83990"/>
    <w:rsid w:val="00A84EC3"/>
    <w:rsid w:val="00A87838"/>
    <w:rsid w:val="00A930A2"/>
    <w:rsid w:val="00A95308"/>
    <w:rsid w:val="00A97947"/>
    <w:rsid w:val="00AA11F7"/>
    <w:rsid w:val="00AA1DE0"/>
    <w:rsid w:val="00AA4695"/>
    <w:rsid w:val="00AA5CEF"/>
    <w:rsid w:val="00AA5F36"/>
    <w:rsid w:val="00AB2BDD"/>
    <w:rsid w:val="00AB579D"/>
    <w:rsid w:val="00AB7CD7"/>
    <w:rsid w:val="00AC564A"/>
    <w:rsid w:val="00AD00E8"/>
    <w:rsid w:val="00AD1A4E"/>
    <w:rsid w:val="00AD22FC"/>
    <w:rsid w:val="00AD5D0F"/>
    <w:rsid w:val="00AE0D81"/>
    <w:rsid w:val="00AE1701"/>
    <w:rsid w:val="00AE17E7"/>
    <w:rsid w:val="00AF0683"/>
    <w:rsid w:val="00AF0BC8"/>
    <w:rsid w:val="00AF4E10"/>
    <w:rsid w:val="00B03A81"/>
    <w:rsid w:val="00B03CC8"/>
    <w:rsid w:val="00B114EE"/>
    <w:rsid w:val="00B115C7"/>
    <w:rsid w:val="00B12E2C"/>
    <w:rsid w:val="00B14793"/>
    <w:rsid w:val="00B206B4"/>
    <w:rsid w:val="00B2789A"/>
    <w:rsid w:val="00B27E90"/>
    <w:rsid w:val="00B3159D"/>
    <w:rsid w:val="00B32065"/>
    <w:rsid w:val="00B33E19"/>
    <w:rsid w:val="00B40189"/>
    <w:rsid w:val="00B42775"/>
    <w:rsid w:val="00B45F01"/>
    <w:rsid w:val="00B52A19"/>
    <w:rsid w:val="00B549FB"/>
    <w:rsid w:val="00B604A7"/>
    <w:rsid w:val="00B60A8E"/>
    <w:rsid w:val="00B62385"/>
    <w:rsid w:val="00B707D9"/>
    <w:rsid w:val="00B70C33"/>
    <w:rsid w:val="00B7126A"/>
    <w:rsid w:val="00B72964"/>
    <w:rsid w:val="00B76D25"/>
    <w:rsid w:val="00B80CBB"/>
    <w:rsid w:val="00B82DF7"/>
    <w:rsid w:val="00B84A67"/>
    <w:rsid w:val="00B84AAD"/>
    <w:rsid w:val="00B84C5B"/>
    <w:rsid w:val="00B85D9A"/>
    <w:rsid w:val="00B85DA9"/>
    <w:rsid w:val="00B86A62"/>
    <w:rsid w:val="00B8739E"/>
    <w:rsid w:val="00B90DFC"/>
    <w:rsid w:val="00B973ED"/>
    <w:rsid w:val="00BA07CB"/>
    <w:rsid w:val="00BB00B7"/>
    <w:rsid w:val="00BB0C5C"/>
    <w:rsid w:val="00BB2498"/>
    <w:rsid w:val="00BB3836"/>
    <w:rsid w:val="00BB4132"/>
    <w:rsid w:val="00BB4218"/>
    <w:rsid w:val="00BB674B"/>
    <w:rsid w:val="00BB6B7F"/>
    <w:rsid w:val="00BB72D6"/>
    <w:rsid w:val="00BB739B"/>
    <w:rsid w:val="00BC04CD"/>
    <w:rsid w:val="00BC5DC3"/>
    <w:rsid w:val="00BE0940"/>
    <w:rsid w:val="00BE26D3"/>
    <w:rsid w:val="00BE4C4A"/>
    <w:rsid w:val="00BE5BA2"/>
    <w:rsid w:val="00BF001F"/>
    <w:rsid w:val="00BF3101"/>
    <w:rsid w:val="00BF359D"/>
    <w:rsid w:val="00C079EA"/>
    <w:rsid w:val="00C10FDE"/>
    <w:rsid w:val="00C1250F"/>
    <w:rsid w:val="00C13B19"/>
    <w:rsid w:val="00C14610"/>
    <w:rsid w:val="00C16928"/>
    <w:rsid w:val="00C21DC7"/>
    <w:rsid w:val="00C25151"/>
    <w:rsid w:val="00C2520C"/>
    <w:rsid w:val="00C2539E"/>
    <w:rsid w:val="00C26C8B"/>
    <w:rsid w:val="00C34A72"/>
    <w:rsid w:val="00C34DD4"/>
    <w:rsid w:val="00C374EC"/>
    <w:rsid w:val="00C37B45"/>
    <w:rsid w:val="00C4110E"/>
    <w:rsid w:val="00C43F76"/>
    <w:rsid w:val="00C459C5"/>
    <w:rsid w:val="00C473B7"/>
    <w:rsid w:val="00C573F8"/>
    <w:rsid w:val="00C57C12"/>
    <w:rsid w:val="00C57E6F"/>
    <w:rsid w:val="00C617F2"/>
    <w:rsid w:val="00C63F1A"/>
    <w:rsid w:val="00C64A17"/>
    <w:rsid w:val="00C661EC"/>
    <w:rsid w:val="00C670C7"/>
    <w:rsid w:val="00C7388B"/>
    <w:rsid w:val="00C755AB"/>
    <w:rsid w:val="00C7617B"/>
    <w:rsid w:val="00C909FF"/>
    <w:rsid w:val="00C90D5B"/>
    <w:rsid w:val="00C9187C"/>
    <w:rsid w:val="00C94E08"/>
    <w:rsid w:val="00CA32E5"/>
    <w:rsid w:val="00CA4351"/>
    <w:rsid w:val="00CA6AA3"/>
    <w:rsid w:val="00CB4002"/>
    <w:rsid w:val="00CB6118"/>
    <w:rsid w:val="00CB7027"/>
    <w:rsid w:val="00CC0C36"/>
    <w:rsid w:val="00CC3CE9"/>
    <w:rsid w:val="00CC4C34"/>
    <w:rsid w:val="00CD2DB0"/>
    <w:rsid w:val="00CD7FC0"/>
    <w:rsid w:val="00CE06FC"/>
    <w:rsid w:val="00CE72BD"/>
    <w:rsid w:val="00CF21E4"/>
    <w:rsid w:val="00CF2C19"/>
    <w:rsid w:val="00CF7D3F"/>
    <w:rsid w:val="00D02B63"/>
    <w:rsid w:val="00D033DC"/>
    <w:rsid w:val="00D12CBC"/>
    <w:rsid w:val="00D16687"/>
    <w:rsid w:val="00D257D8"/>
    <w:rsid w:val="00D34796"/>
    <w:rsid w:val="00D34B00"/>
    <w:rsid w:val="00D35936"/>
    <w:rsid w:val="00D36478"/>
    <w:rsid w:val="00D36618"/>
    <w:rsid w:val="00D436B0"/>
    <w:rsid w:val="00D43F1E"/>
    <w:rsid w:val="00D4475F"/>
    <w:rsid w:val="00D44A78"/>
    <w:rsid w:val="00D479F4"/>
    <w:rsid w:val="00D552FC"/>
    <w:rsid w:val="00D63DE2"/>
    <w:rsid w:val="00D6721F"/>
    <w:rsid w:val="00D7065E"/>
    <w:rsid w:val="00D749BD"/>
    <w:rsid w:val="00D750D5"/>
    <w:rsid w:val="00D85C6A"/>
    <w:rsid w:val="00D92AB1"/>
    <w:rsid w:val="00DA0AB4"/>
    <w:rsid w:val="00DA2E5A"/>
    <w:rsid w:val="00DA3B43"/>
    <w:rsid w:val="00DA3BEB"/>
    <w:rsid w:val="00DB68EF"/>
    <w:rsid w:val="00DB7A99"/>
    <w:rsid w:val="00DC1030"/>
    <w:rsid w:val="00DC358B"/>
    <w:rsid w:val="00DD21F6"/>
    <w:rsid w:val="00DD4FEB"/>
    <w:rsid w:val="00DE2031"/>
    <w:rsid w:val="00DE244D"/>
    <w:rsid w:val="00DF0043"/>
    <w:rsid w:val="00DF27FD"/>
    <w:rsid w:val="00DF74A7"/>
    <w:rsid w:val="00E05682"/>
    <w:rsid w:val="00E05B5B"/>
    <w:rsid w:val="00E06838"/>
    <w:rsid w:val="00E10FF3"/>
    <w:rsid w:val="00E123EE"/>
    <w:rsid w:val="00E12619"/>
    <w:rsid w:val="00E16BCB"/>
    <w:rsid w:val="00E248EF"/>
    <w:rsid w:val="00E24F2A"/>
    <w:rsid w:val="00E2613F"/>
    <w:rsid w:val="00E27ADB"/>
    <w:rsid w:val="00E31D6B"/>
    <w:rsid w:val="00E32F34"/>
    <w:rsid w:val="00E332F2"/>
    <w:rsid w:val="00E417AE"/>
    <w:rsid w:val="00E52C85"/>
    <w:rsid w:val="00E5682E"/>
    <w:rsid w:val="00E6186C"/>
    <w:rsid w:val="00E70E1D"/>
    <w:rsid w:val="00E77043"/>
    <w:rsid w:val="00E84084"/>
    <w:rsid w:val="00E847C8"/>
    <w:rsid w:val="00E93AB1"/>
    <w:rsid w:val="00E942F4"/>
    <w:rsid w:val="00E963D8"/>
    <w:rsid w:val="00E9718A"/>
    <w:rsid w:val="00E975C6"/>
    <w:rsid w:val="00EA503A"/>
    <w:rsid w:val="00EB0FA0"/>
    <w:rsid w:val="00EB55E0"/>
    <w:rsid w:val="00EC13F5"/>
    <w:rsid w:val="00EC1692"/>
    <w:rsid w:val="00EC4914"/>
    <w:rsid w:val="00EC7ED1"/>
    <w:rsid w:val="00ED31E9"/>
    <w:rsid w:val="00EE4F28"/>
    <w:rsid w:val="00EE7B2A"/>
    <w:rsid w:val="00EF3563"/>
    <w:rsid w:val="00EF4FE2"/>
    <w:rsid w:val="00EF5A9C"/>
    <w:rsid w:val="00F006D9"/>
    <w:rsid w:val="00F0083B"/>
    <w:rsid w:val="00F02E5D"/>
    <w:rsid w:val="00F130F1"/>
    <w:rsid w:val="00F204A6"/>
    <w:rsid w:val="00F21E30"/>
    <w:rsid w:val="00F2400A"/>
    <w:rsid w:val="00F3314D"/>
    <w:rsid w:val="00F34852"/>
    <w:rsid w:val="00F51439"/>
    <w:rsid w:val="00F54C98"/>
    <w:rsid w:val="00F61F40"/>
    <w:rsid w:val="00F71548"/>
    <w:rsid w:val="00F804A2"/>
    <w:rsid w:val="00F80BAB"/>
    <w:rsid w:val="00F8197D"/>
    <w:rsid w:val="00F82EE4"/>
    <w:rsid w:val="00F87673"/>
    <w:rsid w:val="00F914A5"/>
    <w:rsid w:val="00F93DCC"/>
    <w:rsid w:val="00F95EB9"/>
    <w:rsid w:val="00FA0F5E"/>
    <w:rsid w:val="00FB1B97"/>
    <w:rsid w:val="00FB3269"/>
    <w:rsid w:val="00FB3417"/>
    <w:rsid w:val="00FB60F0"/>
    <w:rsid w:val="00FB66B8"/>
    <w:rsid w:val="00FC18D6"/>
    <w:rsid w:val="00FC2F27"/>
    <w:rsid w:val="00FD3938"/>
    <w:rsid w:val="00FD4F61"/>
    <w:rsid w:val="00FD521A"/>
    <w:rsid w:val="00FD55E9"/>
    <w:rsid w:val="00FD68FB"/>
    <w:rsid w:val="00FD740F"/>
    <w:rsid w:val="00FE14D8"/>
    <w:rsid w:val="00FE5197"/>
    <w:rsid w:val="00FE56AF"/>
    <w:rsid w:val="00FE5A22"/>
    <w:rsid w:val="00FE6D7B"/>
    <w:rsid w:val="00FF120E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24F32E"/>
  <w15:docId w15:val="{70B1D4EC-8EF2-460C-9EFB-3E588284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1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21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D2C91"/>
    <w:pPr>
      <w:autoSpaceDE w:val="0"/>
      <w:autoSpaceDN w:val="0"/>
      <w:spacing w:after="0" w:line="240" w:lineRule="auto"/>
      <w:jc w:val="both"/>
    </w:pPr>
    <w:rPr>
      <w:rFonts w:ascii="Times New Roman CYR" w:eastAsia="Calibri" w:hAnsi="Times New Roman CYR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D2C91"/>
    <w:rPr>
      <w:rFonts w:ascii="Times New Roman CYR" w:eastAsia="Calibri" w:hAnsi="Times New Roman CYR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4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70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101"/>
  </w:style>
  <w:style w:type="paragraph" w:styleId="ab">
    <w:name w:val="footer"/>
    <w:basedOn w:val="a"/>
    <w:link w:val="ac"/>
    <w:uiPriority w:val="99"/>
    <w:unhideWhenUsed/>
    <w:rsid w:val="00BF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101"/>
  </w:style>
  <w:style w:type="character" w:styleId="ad">
    <w:name w:val="annotation reference"/>
    <w:basedOn w:val="a0"/>
    <w:uiPriority w:val="99"/>
    <w:semiHidden/>
    <w:unhideWhenUsed/>
    <w:rsid w:val="001A14D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A14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A14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14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14D0"/>
    <w:rPr>
      <w:b/>
      <w:bCs/>
      <w:sz w:val="20"/>
      <w:szCs w:val="20"/>
    </w:rPr>
  </w:style>
  <w:style w:type="character" w:customStyle="1" w:styleId="left">
    <w:name w:val="left"/>
    <w:basedOn w:val="a0"/>
    <w:rsid w:val="0051207E"/>
  </w:style>
  <w:style w:type="paragraph" w:customStyle="1" w:styleId="31">
    <w:name w:val="Основной текст 31"/>
    <w:basedOn w:val="a"/>
    <w:rsid w:val="00D36478"/>
    <w:pPr>
      <w:pBdr>
        <w:bottom w:val="single" w:sz="4" w:space="1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">
    <w:name w:val="Основной текст (2)_"/>
    <w:basedOn w:val="a0"/>
    <w:link w:val="21"/>
    <w:uiPriority w:val="99"/>
    <w:rsid w:val="003E1FE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1FE6"/>
    <w:pPr>
      <w:shd w:val="clear" w:color="auto" w:fill="FFFFFF"/>
      <w:spacing w:after="180" w:line="240" w:lineRule="atLeast"/>
      <w:ind w:hanging="96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CF7D3F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1D6C0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D6C09"/>
  </w:style>
  <w:style w:type="paragraph" w:styleId="af5">
    <w:name w:val="Plain Text"/>
    <w:basedOn w:val="a"/>
    <w:link w:val="af6"/>
    <w:uiPriority w:val="99"/>
    <w:rsid w:val="001D6C0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1D6C0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33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2613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EC77-A11E-4200-A67F-6E7C95C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евская Екатерина</dc:creator>
  <cp:lastModifiedBy>Шинкевич Виктория</cp:lastModifiedBy>
  <cp:revision>2</cp:revision>
  <dcterms:created xsi:type="dcterms:W3CDTF">2021-04-15T09:38:00Z</dcterms:created>
  <dcterms:modified xsi:type="dcterms:W3CDTF">2021-04-15T09:38:00Z</dcterms:modified>
</cp:coreProperties>
</file>